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44C" w:rsidRPr="001D42FD" w:rsidRDefault="0067744C" w:rsidP="00834795">
      <w:pPr>
        <w:jc w:val="center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584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620"/>
        <w:gridCol w:w="2520"/>
        <w:gridCol w:w="2520"/>
        <w:gridCol w:w="2430"/>
        <w:gridCol w:w="2610"/>
        <w:gridCol w:w="2520"/>
        <w:gridCol w:w="1620"/>
      </w:tblGrid>
      <w:tr w:rsidR="00834795" w:rsidRPr="001D42FD" w:rsidTr="00834795">
        <w:trPr>
          <w:trHeight w:hRule="exact" w:val="576"/>
        </w:trPr>
        <w:tc>
          <w:tcPr>
            <w:tcW w:w="15840" w:type="dxa"/>
            <w:gridSpan w:val="7"/>
            <w:vAlign w:val="center"/>
          </w:tcPr>
          <w:p w:rsidR="00017DAF" w:rsidRPr="00834795" w:rsidRDefault="008D7338" w:rsidP="00834795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September</w:t>
            </w:r>
            <w:r w:rsidR="00017DAF" w:rsidRPr="00834795">
              <w:rPr>
                <w:rFonts w:ascii="Century Gothic" w:hAnsi="Century Gothic"/>
                <w:b/>
                <w:sz w:val="40"/>
                <w:szCs w:val="40"/>
              </w:rPr>
              <w:t xml:space="preserve"> </w:t>
            </w:r>
            <w:r w:rsidR="00116E7A" w:rsidRPr="00834795">
              <w:rPr>
                <w:rFonts w:ascii="Century Gothic" w:hAnsi="Century Gothic"/>
                <w:b/>
                <w:sz w:val="40"/>
                <w:szCs w:val="40"/>
              </w:rPr>
              <w:t>20</w:t>
            </w:r>
            <w:r w:rsidR="00122822" w:rsidRPr="00834795">
              <w:rPr>
                <w:rFonts w:ascii="Century Gothic" w:hAnsi="Century Gothic"/>
                <w:b/>
                <w:sz w:val="40"/>
                <w:szCs w:val="40"/>
              </w:rPr>
              <w:t>1</w:t>
            </w:r>
            <w:r w:rsidR="00630C53"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</w:tr>
      <w:tr w:rsidR="00834795" w:rsidRPr="001D42FD" w:rsidTr="00834795">
        <w:trPr>
          <w:trHeight w:hRule="exact" w:val="432"/>
        </w:trPr>
        <w:tc>
          <w:tcPr>
            <w:tcW w:w="162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FA1942" w:rsidRPr="001D42FD" w:rsidRDefault="00FA1942" w:rsidP="00FA1942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FA1942" w:rsidRPr="001D42FD" w:rsidRDefault="00FA1942" w:rsidP="00834795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834795" w:rsidRPr="001D42FD" w:rsidTr="002F7F3D">
        <w:trPr>
          <w:trHeight w:hRule="exact" w:val="1584"/>
        </w:trPr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2818FF" w:rsidRPr="001D42FD" w:rsidRDefault="00CE4CB0" w:rsidP="00A73653">
            <w:pPr>
              <w:pStyle w:val="Dates"/>
              <w:rPr>
                <w:sz w:val="22"/>
                <w:szCs w:val="22"/>
              </w:rPr>
            </w:pPr>
            <w:r w:rsidRPr="00CF0D9F">
              <w:rPr>
                <w:sz w:val="22"/>
                <w:szCs w:val="22"/>
              </w:rPr>
              <w:t>We establish a helpful community in the class.</w:t>
            </w:r>
          </w:p>
          <w:p w:rsidR="002818FF" w:rsidRPr="001D42FD" w:rsidRDefault="002818FF" w:rsidP="0037637F">
            <w:pPr>
              <w:pStyle w:val="Dates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2818FF" w:rsidRPr="0087190D" w:rsidRDefault="0087190D" w:rsidP="002F7F3D">
            <w:pPr>
              <w:pStyle w:val="Dates"/>
              <w:shd w:val="clear" w:color="auto" w:fill="F2F2F2" w:themeFill="background1" w:themeFillShade="F2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---welcom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7190D">
              <w:rPr>
                <w:rStyle w:val="Hyperlink"/>
                <w:b/>
                <w:sz w:val="22"/>
                <w:szCs w:val="22"/>
              </w:rPr>
              <w:t>3</w:t>
            </w:r>
            <w:r w:rsidR="00264DE4" w:rsidRPr="0087190D">
              <w:rPr>
                <w:rStyle w:val="Hyperlink"/>
                <w:b/>
                <w:sz w:val="22"/>
                <w:szCs w:val="22"/>
              </w:rPr>
              <w:t>1</w:t>
            </w:r>
          </w:p>
          <w:p w:rsidR="002818FF" w:rsidRPr="0087190D" w:rsidRDefault="002818FF" w:rsidP="002F7F3D">
            <w:pPr>
              <w:pStyle w:val="Dates"/>
              <w:shd w:val="clear" w:color="auto" w:fill="F2F2F2" w:themeFill="background1" w:themeFillShade="F2"/>
              <w:rPr>
                <w:rStyle w:val="Hyperlink"/>
                <w:b/>
                <w:sz w:val="22"/>
                <w:szCs w:val="22"/>
              </w:rPr>
            </w:pPr>
          </w:p>
          <w:p w:rsidR="002818FF" w:rsidRPr="0087190D" w:rsidRDefault="00630C53" w:rsidP="002F7F3D">
            <w:pPr>
              <w:pStyle w:val="Dates"/>
              <w:shd w:val="clear" w:color="auto" w:fill="F2F2F2" w:themeFill="background1" w:themeFillShade="F2"/>
              <w:rPr>
                <w:rStyle w:val="Hyperlink"/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Media I Setup</w:t>
            </w:r>
          </w:p>
          <w:p w:rsidR="00F50B64" w:rsidRPr="0087190D" w:rsidRDefault="00F50B64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F50B64" w:rsidRPr="0087190D" w:rsidRDefault="00F50B64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F50B64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1</w:t>
            </w:r>
            <w:r w:rsidR="008719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264DE4" w:rsidRPr="0087190D" w:rsidRDefault="0087190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---we---welcome-everyon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7190D">
              <w:rPr>
                <w:rStyle w:val="Hyperlink"/>
                <w:b/>
                <w:sz w:val="22"/>
                <w:szCs w:val="22"/>
              </w:rPr>
              <w:t>1</w:t>
            </w:r>
          </w:p>
          <w:p w:rsidR="002818FF" w:rsidRPr="0087190D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7190D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WE</w:t>
            </w:r>
          </w:p>
          <w:p w:rsidR="00C810BA" w:rsidRPr="0087190D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Welcome everyone</w:t>
            </w:r>
          </w:p>
          <w:p w:rsidR="00D360ED" w:rsidRPr="0087190D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2</w:t>
            </w:r>
            <w:r w:rsidR="008719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C810BA" w:rsidRPr="0087190D" w:rsidRDefault="0087190D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---love---listen-out-value-everything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C810BA" w:rsidRPr="0087190D">
              <w:rPr>
                <w:rStyle w:val="Hyperlink"/>
                <w:b/>
                <w:sz w:val="22"/>
                <w:szCs w:val="22"/>
              </w:rPr>
              <w:t>2 LOVE</w:t>
            </w:r>
          </w:p>
          <w:p w:rsidR="00C810BA" w:rsidRPr="0087190D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LISTEN OUT</w:t>
            </w:r>
          </w:p>
          <w:p w:rsidR="002818FF" w:rsidRPr="0087190D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VALUE EVERYTHING Trust</w:t>
            </w:r>
          </w:p>
          <w:p w:rsidR="00D360ED" w:rsidRPr="0087190D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7190D">
              <w:rPr>
                <w:rStyle w:val="Hyperlink"/>
                <w:b/>
                <w:sz w:val="22"/>
                <w:szCs w:val="22"/>
              </w:rPr>
              <w:t>3</w:t>
            </w:r>
            <w:r w:rsidR="0087190D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FFFFFF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4---it---i-think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3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IT  = I THINK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Dr. Seuss Book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4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5---team-effort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4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Why intro to know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WE ARE A TEAM</w:t>
            </w: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5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</w:tr>
      <w:tr w:rsidR="00834795" w:rsidRPr="001D42FD" w:rsidTr="002F7F3D">
        <w:trPr>
          <w:trHeight w:hRule="exact" w:val="1584"/>
        </w:trPr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CE4CB0" w:rsidRDefault="00CE4CB0" w:rsidP="00CE4CB0">
            <w:pPr>
              <w:pStyle w:val="Dates"/>
              <w:jc w:val="right"/>
              <w:rPr>
                <w:sz w:val="22"/>
                <w:szCs w:val="22"/>
              </w:rPr>
            </w:pPr>
          </w:p>
          <w:p w:rsidR="002818FF" w:rsidRPr="001D42FD" w:rsidRDefault="00CE4CB0" w:rsidP="00CE4CB0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of School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:rsidR="002818FF" w:rsidRPr="00630C53" w:rsidRDefault="00630C53" w:rsidP="00A73653">
            <w:pPr>
              <w:pStyle w:val="Dates"/>
              <w:rPr>
                <w:b/>
                <w:sz w:val="22"/>
                <w:szCs w:val="22"/>
              </w:rPr>
            </w:pPr>
            <w:r w:rsidRPr="00630C53">
              <w:rPr>
                <w:b/>
                <w:sz w:val="22"/>
                <w:szCs w:val="22"/>
              </w:rPr>
              <w:t>7</w:t>
            </w:r>
          </w:p>
          <w:p w:rsidR="002818FF" w:rsidRPr="00630C53" w:rsidRDefault="002818FF" w:rsidP="00A73653">
            <w:pPr>
              <w:pStyle w:val="Dates"/>
              <w:rPr>
                <w:b/>
                <w:sz w:val="22"/>
                <w:szCs w:val="22"/>
              </w:rPr>
            </w:pPr>
          </w:p>
          <w:p w:rsidR="00D360ED" w:rsidRDefault="00C810BA" w:rsidP="00A7365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MORIAL DAY</w:t>
            </w:r>
          </w:p>
          <w:p w:rsidR="00C810BA" w:rsidRPr="00630C53" w:rsidRDefault="00C810BA" w:rsidP="00A73653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SCHOOL</w:t>
            </w:r>
          </w:p>
          <w:p w:rsidR="00D360ED" w:rsidRPr="001D42FD" w:rsidRDefault="00D360ED" w:rsidP="00A736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6---mr-bastos-intro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8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Mr. Bastos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 xml:space="preserve"> Intro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6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  <w:p w:rsidR="002818FF" w:rsidRPr="001D42FD" w:rsidRDefault="002818FF" w:rsidP="00A736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7---rubric--succes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9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RUBRIC = success</w:t>
            </w: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OPEN HOUSE</w:t>
            </w: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7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8---professional-interaction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0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Professional Interaction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8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  <w:p w:rsidR="002818FF" w:rsidRPr="001D42FD" w:rsidRDefault="002818FF" w:rsidP="00A736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9---win-at-the-game-of-school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1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STUDENT INTROS</w:t>
            </w:r>
          </w:p>
          <w:p w:rsidR="002818FF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Win at game of school &amp; life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9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  <w:p w:rsidR="002818FF" w:rsidRPr="001D42FD" w:rsidRDefault="002818FF" w:rsidP="00A736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</w:tr>
      <w:tr w:rsidR="00834795" w:rsidRPr="001D42FD" w:rsidTr="002F7F3D">
        <w:trPr>
          <w:trHeight w:hRule="exact" w:val="1584"/>
        </w:trPr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CE4CB0" w:rsidRPr="001D42FD" w:rsidRDefault="00CE4CB0" w:rsidP="00CE4CB0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spends </w:t>
            </w:r>
            <w:r w:rsidRPr="0037637F">
              <w:t>EVERYWHERE!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0---how-we-communicat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264DE4"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4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How we communicate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D360ED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0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57746C" w:rsidRPr="0083523E" w:rsidRDefault="0083523E" w:rsidP="0057746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1---communicate-accurately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5</w:t>
            </w:r>
          </w:p>
          <w:p w:rsidR="002818FF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Communicate accurately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D360ED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57746C" w:rsidRPr="0083523E" w:rsidRDefault="0083523E" w:rsidP="0057746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2---classroom-procedure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6</w:t>
            </w:r>
          </w:p>
          <w:p w:rsidR="00C810BA" w:rsidRPr="0083523E" w:rsidRDefault="00013DDD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Classroom Procedures</w:t>
            </w:r>
          </w:p>
          <w:p w:rsidR="00CE4CB0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83523E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D360ED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3---media-institution-and-manufacturing-consen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7</w:t>
            </w:r>
          </w:p>
          <w:p w:rsidR="00013DDD" w:rsidRPr="0083523E" w:rsidRDefault="00013DDD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Media as an institution</w:t>
            </w:r>
          </w:p>
          <w:p w:rsidR="00D360ED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Manufactured consent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3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  <w:p w:rsidR="002818FF" w:rsidRPr="001D42FD" w:rsidRDefault="002818FF" w:rsidP="00A73653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4---media-are-businesse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8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Media are businesses, not truth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D360ED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4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</w:tr>
      <w:tr w:rsidR="00834795" w:rsidRPr="001D42FD" w:rsidTr="002F7F3D">
        <w:trPr>
          <w:trHeight w:hRule="exact" w:val="1584"/>
        </w:trPr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F06BA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0C53">
              <w:rPr>
                <w:sz w:val="22"/>
                <w:szCs w:val="22"/>
              </w:rPr>
              <w:t>20</w:t>
            </w:r>
          </w:p>
          <w:p w:rsidR="00CE4CB0" w:rsidRDefault="00CE4CB0" w:rsidP="00CE4CB0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technology responsibly</w:t>
            </w:r>
          </w:p>
          <w:p w:rsidR="00013DDD" w:rsidRPr="001D42FD" w:rsidRDefault="00013DDD" w:rsidP="00CE4CB0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 Discussion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5---use-computer-safely-and-wisely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1</w:t>
            </w:r>
          </w:p>
          <w:p w:rsidR="002818FF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Safe computer use &amp; Storage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5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6---basic-camera-importing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2</w:t>
            </w:r>
          </w:p>
          <w:p w:rsidR="002818FF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 xml:space="preserve">Basic </w:t>
            </w:r>
            <w:r w:rsidR="006E0431" w:rsidRPr="0083523E">
              <w:rPr>
                <w:rStyle w:val="Hyperlink"/>
                <w:b/>
                <w:sz w:val="22"/>
                <w:szCs w:val="22"/>
              </w:rPr>
              <w:t xml:space="preserve">point &amp; shoot </w:t>
            </w:r>
            <w:r w:rsidRPr="0083523E">
              <w:rPr>
                <w:rStyle w:val="Hyperlink"/>
                <w:b/>
                <w:sz w:val="22"/>
                <w:szCs w:val="22"/>
              </w:rPr>
              <w:t xml:space="preserve">camera </w:t>
            </w:r>
            <w:r w:rsidR="006E0431" w:rsidRPr="0083523E">
              <w:rPr>
                <w:rStyle w:val="Hyperlink"/>
                <w:b/>
                <w:sz w:val="22"/>
                <w:szCs w:val="22"/>
              </w:rPr>
              <w:t xml:space="preserve">operation and </w:t>
            </w:r>
            <w:r w:rsidRPr="0083523E">
              <w:rPr>
                <w:rStyle w:val="Hyperlink"/>
                <w:b/>
                <w:sz w:val="22"/>
                <w:szCs w:val="22"/>
              </w:rPr>
              <w:t>importing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6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7---store-media-onto-google-drive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3</w:t>
            </w:r>
          </w:p>
          <w:p w:rsidR="00C810BA" w:rsidRPr="0083523E" w:rsidRDefault="00C810BA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 xml:space="preserve">Storage on </w:t>
            </w:r>
            <w:r w:rsidR="00CE4CB0" w:rsidRPr="0083523E">
              <w:rPr>
                <w:rStyle w:val="Hyperlink"/>
                <w:b/>
                <w:sz w:val="22"/>
                <w:szCs w:val="22"/>
              </w:rPr>
              <w:t>google</w:t>
            </w:r>
            <w:r w:rsidRPr="0083523E">
              <w:rPr>
                <w:rStyle w:val="Hyperlink"/>
                <w:b/>
                <w:sz w:val="22"/>
                <w:szCs w:val="22"/>
              </w:rPr>
              <w:t xml:space="preserve"> drives</w:t>
            </w:r>
          </w:p>
          <w:p w:rsidR="002818FF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Labeling responsibly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F50B64">
            <w:pPr>
              <w:pStyle w:val="Dates"/>
              <w:tabs>
                <w:tab w:val="center" w:pos="1107"/>
              </w:tabs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7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8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4</w:t>
            </w:r>
          </w:p>
          <w:p w:rsidR="00C810BA" w:rsidRPr="0083523E" w:rsidRDefault="00CE4CB0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Socratic seminar Intro</w:t>
            </w:r>
          </w:p>
          <w:p w:rsidR="00D360ED" w:rsidRPr="0083523E" w:rsidRDefault="00D360ED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6674E7" w:rsidRPr="0083523E" w:rsidRDefault="006674E7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6674E7" w:rsidRPr="0083523E" w:rsidRDefault="006674E7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8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:rsidR="002818FF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19---practice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5</w:t>
            </w:r>
          </w:p>
          <w:p w:rsidR="00C810BA" w:rsidRPr="0083523E" w:rsidRDefault="00CE4CB0" w:rsidP="00C810BA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Practice Socratic Seminar</w:t>
            </w: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2818FF" w:rsidRPr="0083523E" w:rsidRDefault="002818FF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F50B64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19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</w:tr>
      <w:tr w:rsidR="00834795" w:rsidRPr="001D42FD" w:rsidTr="002F7F3D">
        <w:trPr>
          <w:trHeight w:hRule="exact" w:val="1584"/>
        </w:trPr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CE4CB0" w:rsidRPr="001D42FD" w:rsidRDefault="00CE4CB0" w:rsidP="00CE4CB0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meras responsibly</w:t>
            </w:r>
          </w:p>
          <w:p w:rsidR="002818FF" w:rsidRPr="001D42FD" w:rsidRDefault="002818FF" w:rsidP="0037637F">
            <w:pPr>
              <w:pStyle w:val="Dates"/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D360ED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0---basic-phone-camera-use-and-storag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8</w:t>
            </w:r>
          </w:p>
          <w:p w:rsidR="00CE4CB0" w:rsidRPr="0083523E" w:rsidRDefault="00CE4CB0" w:rsidP="00CE4CB0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Using camera basics</w:t>
            </w: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D360ED" w:rsidRPr="001D42FD" w:rsidRDefault="00D360ED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0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D360ED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1---basic-slr-us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9</w:t>
            </w:r>
          </w:p>
          <w:p w:rsidR="00CE4CB0" w:rsidRPr="0083523E" w:rsidRDefault="00CE4CB0" w:rsidP="00CE4CB0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Using SLR</w:t>
            </w:r>
          </w:p>
          <w:p w:rsidR="0071246A" w:rsidRPr="0083523E" w:rsidRDefault="0071246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810BA" w:rsidRPr="0083523E" w:rsidRDefault="00C810B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71246A" w:rsidRPr="0083523E" w:rsidRDefault="0071246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71246A" w:rsidRPr="001D42FD" w:rsidRDefault="0071246A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1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="00D360ED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2---slr-camera-us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30</w:t>
            </w:r>
          </w:p>
          <w:p w:rsidR="00CE4CB0" w:rsidRPr="0083523E" w:rsidRDefault="00CE4CB0" w:rsidP="00CE4CB0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 xml:space="preserve">Using SLR’s </w:t>
            </w:r>
          </w:p>
          <w:p w:rsidR="0071246A" w:rsidRPr="0083523E" w:rsidRDefault="0071246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71246A" w:rsidRPr="0083523E" w:rsidRDefault="0071246A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E4CB0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71246A" w:rsidRPr="001D42FD" w:rsidRDefault="0071246A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D360ED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3---scavenger-hun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1</w:t>
            </w:r>
          </w:p>
          <w:p w:rsidR="00CE4CB0" w:rsidRPr="0083523E" w:rsidRDefault="00CE4CB0" w:rsidP="00CE4CB0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Camera scavenger hunt</w:t>
            </w:r>
          </w:p>
          <w:p w:rsidR="00C67835" w:rsidRPr="0083523E" w:rsidRDefault="00C67835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E4CB0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67835" w:rsidRPr="001D42FD" w:rsidRDefault="00C67835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3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C507CA" w:rsidRPr="0083523E" w:rsidRDefault="0083523E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4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="00630C53" w:rsidRPr="0083523E">
              <w:rPr>
                <w:rStyle w:val="Hyperlink"/>
                <w:b/>
                <w:sz w:val="22"/>
                <w:szCs w:val="22"/>
              </w:rPr>
              <w:t>2</w:t>
            </w:r>
          </w:p>
          <w:p w:rsidR="00C67835" w:rsidRPr="0083523E" w:rsidRDefault="00CE4CB0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C67835" w:rsidRPr="0083523E" w:rsidRDefault="00C67835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6E0431" w:rsidRPr="0083523E" w:rsidRDefault="006E0431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6E0431" w:rsidRPr="0083523E" w:rsidRDefault="006E0431" w:rsidP="00A73653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C67835" w:rsidRPr="001D42FD" w:rsidRDefault="00C67835" w:rsidP="00A73653">
            <w:pPr>
              <w:pStyle w:val="Dates"/>
              <w:rPr>
                <w:b/>
                <w:sz w:val="22"/>
                <w:szCs w:val="22"/>
              </w:rPr>
            </w:pPr>
            <w:r w:rsidRPr="0083523E">
              <w:rPr>
                <w:rStyle w:val="Hyperlink"/>
                <w:b/>
                <w:sz w:val="22"/>
                <w:szCs w:val="22"/>
              </w:rPr>
              <w:t>2</w:t>
            </w:r>
            <w:r w:rsidR="00F50B64" w:rsidRPr="0083523E">
              <w:rPr>
                <w:rStyle w:val="Hyperlink"/>
                <w:b/>
                <w:sz w:val="22"/>
                <w:szCs w:val="22"/>
              </w:rPr>
              <w:t>4</w:t>
            </w:r>
            <w:r w:rsidR="0083523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818FF" w:rsidRPr="001D42FD" w:rsidRDefault="00630C53" w:rsidP="00A73653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  <w:p w:rsidR="002818FF" w:rsidRPr="001D42FD" w:rsidRDefault="002818FF" w:rsidP="00A73653">
            <w:pPr>
              <w:pStyle w:val="Dates"/>
              <w:rPr>
                <w:sz w:val="22"/>
                <w:szCs w:val="22"/>
              </w:rPr>
            </w:pPr>
          </w:p>
        </w:tc>
      </w:tr>
    </w:tbl>
    <w:p w:rsidR="00E012FC" w:rsidRPr="001D42FD" w:rsidRDefault="00E012FC" w:rsidP="00FA1942">
      <w:pPr>
        <w:rPr>
          <w:rFonts w:ascii="Century Gothic" w:hAnsi="Century Gothic"/>
          <w:sz w:val="22"/>
          <w:szCs w:val="22"/>
        </w:rPr>
      </w:pPr>
    </w:p>
    <w:p w:rsidR="001F153E" w:rsidRDefault="001F153E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1F153E" w:rsidRPr="001D42FD" w:rsidRDefault="001F153E" w:rsidP="001F153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5840" w:type="dxa"/>
        <w:tblInd w:w="-1332" w:type="dxa"/>
        <w:tblLayout w:type="fixed"/>
        <w:tblLook w:val="01E0" w:firstRow="1" w:lastRow="1" w:firstColumn="1" w:lastColumn="1" w:noHBand="0" w:noVBand="0"/>
      </w:tblPr>
      <w:tblGrid>
        <w:gridCol w:w="1687"/>
        <w:gridCol w:w="2453"/>
        <w:gridCol w:w="2520"/>
        <w:gridCol w:w="2430"/>
        <w:gridCol w:w="2610"/>
        <w:gridCol w:w="2520"/>
        <w:gridCol w:w="1620"/>
      </w:tblGrid>
      <w:tr w:rsidR="001F153E" w:rsidRPr="001D42FD" w:rsidTr="007D04FC">
        <w:trPr>
          <w:trHeight w:hRule="exact" w:val="576"/>
        </w:trPr>
        <w:tc>
          <w:tcPr>
            <w:tcW w:w="15840" w:type="dxa"/>
            <w:gridSpan w:val="7"/>
            <w:vAlign w:val="center"/>
          </w:tcPr>
          <w:p w:rsidR="001F153E" w:rsidRPr="00834795" w:rsidRDefault="001F153E" w:rsidP="007D04FC">
            <w:pPr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October</w:t>
            </w:r>
            <w:r w:rsidRPr="00834795">
              <w:rPr>
                <w:rFonts w:ascii="Century Gothic" w:hAnsi="Century Gothic"/>
                <w:b/>
                <w:sz w:val="40"/>
                <w:szCs w:val="40"/>
              </w:rPr>
              <w:t xml:space="preserve"> 201</w:t>
            </w:r>
            <w:r>
              <w:rPr>
                <w:rFonts w:ascii="Century Gothic" w:hAnsi="Century Gothic"/>
                <w:b/>
                <w:sz w:val="40"/>
                <w:szCs w:val="40"/>
              </w:rPr>
              <w:t>5</w:t>
            </w:r>
          </w:p>
        </w:tc>
      </w:tr>
      <w:tr w:rsidR="001F153E" w:rsidRPr="001D42FD" w:rsidTr="007D04FC">
        <w:trPr>
          <w:trHeight w:hRule="exact" w:val="432"/>
        </w:trPr>
        <w:tc>
          <w:tcPr>
            <w:tcW w:w="1687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unday</w:t>
            </w:r>
          </w:p>
        </w:tc>
        <w:tc>
          <w:tcPr>
            <w:tcW w:w="2453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Mon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uesday</w:t>
            </w:r>
          </w:p>
        </w:tc>
        <w:tc>
          <w:tcPr>
            <w:tcW w:w="2430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Wednesday</w:t>
            </w:r>
          </w:p>
        </w:tc>
        <w:tc>
          <w:tcPr>
            <w:tcW w:w="2610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Thursday</w:t>
            </w:r>
          </w:p>
        </w:tc>
        <w:tc>
          <w:tcPr>
            <w:tcW w:w="2520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Friday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1F153E" w:rsidRPr="001D42FD" w:rsidRDefault="001F153E" w:rsidP="007D04FC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1D42FD">
              <w:rPr>
                <w:rFonts w:ascii="Century Gothic" w:hAnsi="Century Gothic"/>
                <w:b/>
                <w:sz w:val="22"/>
                <w:szCs w:val="22"/>
              </w:rPr>
              <w:t>Saturday</w:t>
            </w:r>
          </w:p>
        </w:tc>
      </w:tr>
      <w:tr w:rsidR="001F153E" w:rsidRPr="001D42FD" w:rsidTr="007D04FC">
        <w:trPr>
          <w:trHeight w:hRule="exact" w:val="1584"/>
        </w:trPr>
        <w:tc>
          <w:tcPr>
            <w:tcW w:w="1687" w:type="dxa"/>
            <w:shd w:val="clear" w:color="auto" w:fill="BFBFBF" w:themeFill="background1" w:themeFillShade="BF"/>
          </w:tcPr>
          <w:p w:rsidR="001F153E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cameras responsibly</w:t>
            </w:r>
          </w:p>
          <w:p w:rsidR="001F153E" w:rsidRPr="001D42FD" w:rsidRDefault="001F153E" w:rsidP="007D04FC">
            <w:pPr>
              <w:pStyle w:val="Dates"/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F2F2F2" w:themeFill="background1" w:themeFillShade="F2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0---basic-phone-camera-use-and-storag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28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Using camera basics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1---basic-slr-us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29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Using SLR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A64D6C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2---slr-camera-us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30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 xml:space="preserve">Using SLR’s 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A64D6C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610" w:type="dxa"/>
            <w:shd w:val="clear" w:color="auto" w:fill="FFFFFF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3---scavenger-hun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1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Camera scavenger hunt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3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4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2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</w:tr>
      <w:tr w:rsidR="001F153E" w:rsidRPr="001D42FD" w:rsidTr="007D04FC">
        <w:trPr>
          <w:trHeight w:hRule="exact" w:val="1584"/>
        </w:trPr>
        <w:tc>
          <w:tcPr>
            <w:tcW w:w="1687" w:type="dxa"/>
            <w:shd w:val="clear" w:color="auto" w:fill="BFBFBF" w:themeFill="background1" w:themeFillShade="BF"/>
          </w:tcPr>
          <w:p w:rsidR="001F153E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ment affects viewers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5---photo-project-movement-affects-viewe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5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 xml:space="preserve"> Moving the camera affects the viewer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INTRO PROJECT</w:t>
            </w:r>
          </w:p>
          <w:p w:rsidR="001F153E" w:rsidRPr="00A64D6C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6---high-angle-makes-subject-look-smalle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6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High angle makes sub appear smaller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7---low-angle---makes-subject-appear-large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7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 xml:space="preserve">Low angle makes sub appear larger 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8---tilted-composition---makes-viewer-confused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8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Tilted composition causes confusion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Background pits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28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auto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29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9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</w:tr>
      <w:tr w:rsidR="001F153E" w:rsidRPr="001D42FD" w:rsidTr="007D04FC">
        <w:trPr>
          <w:trHeight w:hRule="exact" w:val="1584"/>
        </w:trPr>
        <w:tc>
          <w:tcPr>
            <w:tcW w:w="1687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 w:rsidRPr="00DC760F">
              <w:t>Photographers</w:t>
            </w:r>
            <w:r>
              <w:rPr>
                <w:sz w:val="22"/>
                <w:szCs w:val="22"/>
              </w:rPr>
              <w:t xml:space="preserve"> control the photo subject</w:t>
            </w:r>
          </w:p>
          <w:p w:rsidR="001F153E" w:rsidRPr="001D42FD" w:rsidRDefault="001F153E" w:rsidP="007D04FC">
            <w:pPr>
              <w:pStyle w:val="Dates"/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0---deep-depth---all-in-focu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12   Photographers make viewers see – MAKE picture vs. TAKE picture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Deep depth of field – ALL in focus        30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1---shallow-depth-has-part-in-focus-part-ou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13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SHALLOW DEPTH – PART in focus.  FRONT OR BACK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2---practice-shallow-depth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BC39A7">
              <w:rPr>
                <w:rStyle w:val="Hyperlink"/>
                <w:b/>
                <w:sz w:val="22"/>
                <w:szCs w:val="22"/>
              </w:rPr>
              <w:t>14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Practice &amp; compare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rStyle w:val="Hyperlink"/>
                <w:b/>
                <w:sz w:val="22"/>
                <w:szCs w:val="22"/>
              </w:rPr>
              <w:t>Shallow &amp; deep</w:t>
            </w: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BC39A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BC39A7">
              <w:rPr>
                <w:rStyle w:val="Hyperlink"/>
                <w:b/>
                <w:sz w:val="22"/>
                <w:szCs w:val="22"/>
              </w:rPr>
              <w:t>3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3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15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:rsidR="001F153E" w:rsidRPr="00A64D6C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 SCHOOL – IN-SERVICE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</w:tr>
      <w:tr w:rsidR="001F153E" w:rsidRPr="001D42FD" w:rsidTr="007D04FC">
        <w:trPr>
          <w:trHeight w:hRule="exact" w:val="1584"/>
        </w:trPr>
        <w:tc>
          <w:tcPr>
            <w:tcW w:w="1687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ers NOTICE change.</w:t>
            </w:r>
          </w:p>
          <w:p w:rsidR="001F153E" w:rsidRPr="001D42FD" w:rsidRDefault="001F153E" w:rsidP="007D04FC">
            <w:pPr>
              <w:pStyle w:val="Dates"/>
              <w:jc w:val="right"/>
              <w:rPr>
                <w:sz w:val="22"/>
                <w:szCs w:val="22"/>
              </w:rPr>
            </w:pPr>
          </w:p>
        </w:tc>
        <w:tc>
          <w:tcPr>
            <w:tcW w:w="2453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4---sub-position-nose-room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19 Viewers are savvy with criticism.  TELL viewers WHAT TO THINK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ubject Position, NOSE ROOM      34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A64D6C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5---color-contrast-textur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0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COLOR Contrast for pictures.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TEXTURE needs Shallow depth</w:t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5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6---silhouette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1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ILHOUETTE – draws attention through contrast.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7---framing-leading-lines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2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Framing and leading lines point TO subject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7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FFFFF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8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3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8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</w:tr>
      <w:tr w:rsidR="001F153E" w:rsidRPr="001D42FD" w:rsidTr="007D04FC">
        <w:trPr>
          <w:trHeight w:hRule="exact" w:val="1584"/>
        </w:trPr>
        <w:tc>
          <w:tcPr>
            <w:tcW w:w="1687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 influential photographs</w:t>
            </w:r>
          </w:p>
        </w:tc>
        <w:tc>
          <w:tcPr>
            <w:tcW w:w="2453" w:type="dxa"/>
            <w:shd w:val="clear" w:color="auto" w:fill="FFFFFF" w:themeFill="background1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39---project-work---website-and-photo-projec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6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Project pictures info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39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FFFFFF" w:themeFill="background1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40---project-work---website-and-photo-projec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7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Take pics for project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FFFFFF" w:themeFill="background1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41---project-work---website-and-photo-projec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8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Take pics for project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41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shd w:val="clear" w:color="auto" w:fill="auto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42---project-work---website-and-photo-project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29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Take pics for project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42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/>
            </w:r>
            <w:r>
              <w:rPr>
                <w:b/>
                <w:sz w:val="22"/>
                <w:szCs w:val="22"/>
              </w:rPr>
              <w:instrText xml:space="preserve"> HYPERLINK "http://mrbastos.weebly.com/43---socratic-seminar.html" </w:instrText>
            </w:r>
            <w:r>
              <w:rPr>
                <w:b/>
                <w:sz w:val="22"/>
                <w:szCs w:val="22"/>
              </w:rPr>
              <w:fldChar w:fldCharType="separate"/>
            </w:r>
            <w:r w:rsidRPr="00EB30D7">
              <w:rPr>
                <w:rStyle w:val="Hyperlink"/>
                <w:b/>
                <w:sz w:val="22"/>
                <w:szCs w:val="22"/>
              </w:rPr>
              <w:t>30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Socratic seminar</w:t>
            </w: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Pr="00EB30D7" w:rsidRDefault="001F153E" w:rsidP="007D04FC">
            <w:pPr>
              <w:pStyle w:val="Dates"/>
              <w:rPr>
                <w:rStyle w:val="Hyperlink"/>
                <w:b/>
                <w:sz w:val="22"/>
                <w:szCs w:val="22"/>
              </w:rPr>
            </w:pPr>
          </w:p>
          <w:p w:rsidR="001F153E" w:rsidRDefault="001F153E" w:rsidP="007D04FC">
            <w:pPr>
              <w:pStyle w:val="Dates"/>
              <w:rPr>
                <w:b/>
                <w:sz w:val="22"/>
                <w:szCs w:val="22"/>
              </w:rPr>
            </w:pPr>
            <w:r w:rsidRPr="00EB30D7">
              <w:rPr>
                <w:rStyle w:val="Hyperlink"/>
                <w:b/>
                <w:sz w:val="22"/>
                <w:szCs w:val="22"/>
              </w:rPr>
              <w:t>43</w:t>
            </w:r>
            <w:r>
              <w:rPr>
                <w:b/>
                <w:sz w:val="22"/>
                <w:szCs w:val="22"/>
              </w:rPr>
              <w:fldChar w:fldCharType="end"/>
            </w:r>
          </w:p>
          <w:p w:rsidR="001F153E" w:rsidRPr="001D42FD" w:rsidRDefault="001F153E" w:rsidP="007D04FC">
            <w:pPr>
              <w:pStyle w:val="Dates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  <w:p w:rsidR="001F153E" w:rsidRPr="001D42FD" w:rsidRDefault="001F153E" w:rsidP="007D04FC">
            <w:pPr>
              <w:pStyle w:val="Dates"/>
              <w:rPr>
                <w:sz w:val="22"/>
                <w:szCs w:val="22"/>
              </w:rPr>
            </w:pPr>
          </w:p>
        </w:tc>
      </w:tr>
    </w:tbl>
    <w:p w:rsidR="001F153E" w:rsidRPr="001D42FD" w:rsidRDefault="001F153E" w:rsidP="001F153E">
      <w:pPr>
        <w:rPr>
          <w:rFonts w:ascii="Century Gothic" w:hAnsi="Century Gothic"/>
          <w:sz w:val="22"/>
          <w:szCs w:val="22"/>
        </w:rPr>
      </w:pPr>
    </w:p>
    <w:p w:rsidR="001F153E" w:rsidRPr="001D42FD" w:rsidRDefault="001F153E" w:rsidP="001F153E">
      <w:pPr>
        <w:rPr>
          <w:rFonts w:ascii="Century Gothic" w:hAnsi="Century Gothic"/>
          <w:sz w:val="22"/>
          <w:szCs w:val="22"/>
        </w:rPr>
      </w:pPr>
    </w:p>
    <w:p w:rsidR="0067744C" w:rsidRPr="001D42FD" w:rsidRDefault="0067744C" w:rsidP="00FA1942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67744C" w:rsidRPr="001D42FD" w:rsidSect="0067744C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303" w:rsidRDefault="00646303" w:rsidP="00BF78A0">
      <w:r>
        <w:separator/>
      </w:r>
    </w:p>
  </w:endnote>
  <w:endnote w:type="continuationSeparator" w:id="0">
    <w:p w:rsidR="00646303" w:rsidRDefault="00646303" w:rsidP="00BF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303" w:rsidRDefault="00646303" w:rsidP="00BF78A0">
      <w:r>
        <w:separator/>
      </w:r>
    </w:p>
  </w:footnote>
  <w:footnote w:type="continuationSeparator" w:id="0">
    <w:p w:rsidR="00646303" w:rsidRDefault="00646303" w:rsidP="00BF78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71"/>
    <w:rsid w:val="00011FA2"/>
    <w:rsid w:val="00013DDD"/>
    <w:rsid w:val="00017DAF"/>
    <w:rsid w:val="00034AD1"/>
    <w:rsid w:val="000350F6"/>
    <w:rsid w:val="00036B62"/>
    <w:rsid w:val="00040AB7"/>
    <w:rsid w:val="00047636"/>
    <w:rsid w:val="000500A2"/>
    <w:rsid w:val="00050AEE"/>
    <w:rsid w:val="0006571B"/>
    <w:rsid w:val="000700B6"/>
    <w:rsid w:val="00070812"/>
    <w:rsid w:val="0007378D"/>
    <w:rsid w:val="00074F63"/>
    <w:rsid w:val="00080003"/>
    <w:rsid w:val="00091EE4"/>
    <w:rsid w:val="000B6067"/>
    <w:rsid w:val="000B667C"/>
    <w:rsid w:val="000C5310"/>
    <w:rsid w:val="000D01D2"/>
    <w:rsid w:val="000D3324"/>
    <w:rsid w:val="000F6587"/>
    <w:rsid w:val="00102830"/>
    <w:rsid w:val="00113ABC"/>
    <w:rsid w:val="00116E7A"/>
    <w:rsid w:val="00122822"/>
    <w:rsid w:val="00134C9F"/>
    <w:rsid w:val="00140FE7"/>
    <w:rsid w:val="00143C0D"/>
    <w:rsid w:val="00147B14"/>
    <w:rsid w:val="001500C3"/>
    <w:rsid w:val="0015616B"/>
    <w:rsid w:val="0017353A"/>
    <w:rsid w:val="00174A28"/>
    <w:rsid w:val="001845A2"/>
    <w:rsid w:val="00184CC8"/>
    <w:rsid w:val="0018782F"/>
    <w:rsid w:val="00195562"/>
    <w:rsid w:val="001A6751"/>
    <w:rsid w:val="001B7DAE"/>
    <w:rsid w:val="001C4186"/>
    <w:rsid w:val="001C766A"/>
    <w:rsid w:val="001C7F7A"/>
    <w:rsid w:val="001D0E5E"/>
    <w:rsid w:val="001D42FD"/>
    <w:rsid w:val="001D7158"/>
    <w:rsid w:val="001F153E"/>
    <w:rsid w:val="001F4C0A"/>
    <w:rsid w:val="001F68A1"/>
    <w:rsid w:val="00201105"/>
    <w:rsid w:val="0022023A"/>
    <w:rsid w:val="002204C4"/>
    <w:rsid w:val="00243BDD"/>
    <w:rsid w:val="0025151B"/>
    <w:rsid w:val="002540DC"/>
    <w:rsid w:val="002547D0"/>
    <w:rsid w:val="00262A60"/>
    <w:rsid w:val="0026322F"/>
    <w:rsid w:val="00264DE4"/>
    <w:rsid w:val="00267A92"/>
    <w:rsid w:val="002776B8"/>
    <w:rsid w:val="002818FF"/>
    <w:rsid w:val="00281F23"/>
    <w:rsid w:val="002A0A19"/>
    <w:rsid w:val="002A1F77"/>
    <w:rsid w:val="002B0EA6"/>
    <w:rsid w:val="002B2C85"/>
    <w:rsid w:val="002C7AD6"/>
    <w:rsid w:val="002D4009"/>
    <w:rsid w:val="002D445F"/>
    <w:rsid w:val="002D6EDC"/>
    <w:rsid w:val="002D7BC6"/>
    <w:rsid w:val="002E3B41"/>
    <w:rsid w:val="002E556F"/>
    <w:rsid w:val="002F1FDE"/>
    <w:rsid w:val="002F7F3D"/>
    <w:rsid w:val="00311DAE"/>
    <w:rsid w:val="00315D38"/>
    <w:rsid w:val="003160C4"/>
    <w:rsid w:val="0032036A"/>
    <w:rsid w:val="00326DA2"/>
    <w:rsid w:val="00331C75"/>
    <w:rsid w:val="00336945"/>
    <w:rsid w:val="003373FF"/>
    <w:rsid w:val="00342BAE"/>
    <w:rsid w:val="00345D57"/>
    <w:rsid w:val="0035734F"/>
    <w:rsid w:val="00370D45"/>
    <w:rsid w:val="00374AA4"/>
    <w:rsid w:val="0037637F"/>
    <w:rsid w:val="00376F81"/>
    <w:rsid w:val="00385670"/>
    <w:rsid w:val="00386AE5"/>
    <w:rsid w:val="00393FF9"/>
    <w:rsid w:val="003943BD"/>
    <w:rsid w:val="003B6169"/>
    <w:rsid w:val="003C28F1"/>
    <w:rsid w:val="003C2D15"/>
    <w:rsid w:val="003C31EB"/>
    <w:rsid w:val="003C3F29"/>
    <w:rsid w:val="003E21D7"/>
    <w:rsid w:val="003E2C2C"/>
    <w:rsid w:val="003F6E4C"/>
    <w:rsid w:val="00412BCA"/>
    <w:rsid w:val="004138EB"/>
    <w:rsid w:val="00432427"/>
    <w:rsid w:val="00437DC3"/>
    <w:rsid w:val="004444B4"/>
    <w:rsid w:val="004507A4"/>
    <w:rsid w:val="004754C6"/>
    <w:rsid w:val="00477331"/>
    <w:rsid w:val="00495A67"/>
    <w:rsid w:val="004A0250"/>
    <w:rsid w:val="004A6DC1"/>
    <w:rsid w:val="004B228D"/>
    <w:rsid w:val="004B2DA2"/>
    <w:rsid w:val="004C2E64"/>
    <w:rsid w:val="004C43DF"/>
    <w:rsid w:val="004C4E3C"/>
    <w:rsid w:val="004E1692"/>
    <w:rsid w:val="004E68E4"/>
    <w:rsid w:val="004E768C"/>
    <w:rsid w:val="004F3AF4"/>
    <w:rsid w:val="004F50E1"/>
    <w:rsid w:val="004F72E1"/>
    <w:rsid w:val="005014EC"/>
    <w:rsid w:val="005121DE"/>
    <w:rsid w:val="00514652"/>
    <w:rsid w:val="00523437"/>
    <w:rsid w:val="005263F3"/>
    <w:rsid w:val="00532396"/>
    <w:rsid w:val="0053411B"/>
    <w:rsid w:val="0053592A"/>
    <w:rsid w:val="00554DF0"/>
    <w:rsid w:val="0055566D"/>
    <w:rsid w:val="0056115A"/>
    <w:rsid w:val="00561466"/>
    <w:rsid w:val="0056393B"/>
    <w:rsid w:val="0056550F"/>
    <w:rsid w:val="00571916"/>
    <w:rsid w:val="00574AE3"/>
    <w:rsid w:val="00575625"/>
    <w:rsid w:val="00576627"/>
    <w:rsid w:val="0057746C"/>
    <w:rsid w:val="00577E6F"/>
    <w:rsid w:val="00581354"/>
    <w:rsid w:val="00593DDD"/>
    <w:rsid w:val="00595667"/>
    <w:rsid w:val="005A3DA6"/>
    <w:rsid w:val="005B21AA"/>
    <w:rsid w:val="005B7FF1"/>
    <w:rsid w:val="005C14EB"/>
    <w:rsid w:val="005C2EFF"/>
    <w:rsid w:val="005C3679"/>
    <w:rsid w:val="005C6B1D"/>
    <w:rsid w:val="005D199C"/>
    <w:rsid w:val="005D3F03"/>
    <w:rsid w:val="005D404D"/>
    <w:rsid w:val="005E57E7"/>
    <w:rsid w:val="005F1EA2"/>
    <w:rsid w:val="0061453F"/>
    <w:rsid w:val="0062197A"/>
    <w:rsid w:val="00627815"/>
    <w:rsid w:val="00630C53"/>
    <w:rsid w:val="00631537"/>
    <w:rsid w:val="00631C60"/>
    <w:rsid w:val="00632D8D"/>
    <w:rsid w:val="0064008E"/>
    <w:rsid w:val="00646303"/>
    <w:rsid w:val="00651C35"/>
    <w:rsid w:val="00655D81"/>
    <w:rsid w:val="0065628A"/>
    <w:rsid w:val="006674E7"/>
    <w:rsid w:val="0067744C"/>
    <w:rsid w:val="0068787C"/>
    <w:rsid w:val="00687C11"/>
    <w:rsid w:val="00691B2D"/>
    <w:rsid w:val="006A337B"/>
    <w:rsid w:val="006C5CC2"/>
    <w:rsid w:val="006C6236"/>
    <w:rsid w:val="006E022A"/>
    <w:rsid w:val="006E0431"/>
    <w:rsid w:val="006F2C28"/>
    <w:rsid w:val="007056E8"/>
    <w:rsid w:val="007104E1"/>
    <w:rsid w:val="0071246A"/>
    <w:rsid w:val="00720307"/>
    <w:rsid w:val="00721165"/>
    <w:rsid w:val="00727984"/>
    <w:rsid w:val="00731848"/>
    <w:rsid w:val="00734217"/>
    <w:rsid w:val="00736F96"/>
    <w:rsid w:val="00741289"/>
    <w:rsid w:val="007429B6"/>
    <w:rsid w:val="00742F8E"/>
    <w:rsid w:val="00746EE4"/>
    <w:rsid w:val="007612F9"/>
    <w:rsid w:val="00761904"/>
    <w:rsid w:val="00763B55"/>
    <w:rsid w:val="0077594B"/>
    <w:rsid w:val="00785DD8"/>
    <w:rsid w:val="007A1578"/>
    <w:rsid w:val="007A1E32"/>
    <w:rsid w:val="007B321C"/>
    <w:rsid w:val="007C0AD5"/>
    <w:rsid w:val="007C7D22"/>
    <w:rsid w:val="007D2617"/>
    <w:rsid w:val="007D5B81"/>
    <w:rsid w:val="007E294D"/>
    <w:rsid w:val="007E400C"/>
    <w:rsid w:val="007E51C3"/>
    <w:rsid w:val="007E6A3A"/>
    <w:rsid w:val="007F6349"/>
    <w:rsid w:val="007F7BD8"/>
    <w:rsid w:val="00804411"/>
    <w:rsid w:val="00830799"/>
    <w:rsid w:val="00834795"/>
    <w:rsid w:val="0083523E"/>
    <w:rsid w:val="00842584"/>
    <w:rsid w:val="00844D45"/>
    <w:rsid w:val="00850785"/>
    <w:rsid w:val="00855771"/>
    <w:rsid w:val="00857FF1"/>
    <w:rsid w:val="00862E25"/>
    <w:rsid w:val="0086409E"/>
    <w:rsid w:val="00864F06"/>
    <w:rsid w:val="00865B23"/>
    <w:rsid w:val="008701EF"/>
    <w:rsid w:val="0087190D"/>
    <w:rsid w:val="008761C3"/>
    <w:rsid w:val="008818E2"/>
    <w:rsid w:val="00890806"/>
    <w:rsid w:val="008941C1"/>
    <w:rsid w:val="00894469"/>
    <w:rsid w:val="008A5A65"/>
    <w:rsid w:val="008A5AAF"/>
    <w:rsid w:val="008C7171"/>
    <w:rsid w:val="008C7EE4"/>
    <w:rsid w:val="008D285B"/>
    <w:rsid w:val="008D72BA"/>
    <w:rsid w:val="008D7338"/>
    <w:rsid w:val="008E1912"/>
    <w:rsid w:val="008E431E"/>
    <w:rsid w:val="008E733A"/>
    <w:rsid w:val="008F1B61"/>
    <w:rsid w:val="008F46B3"/>
    <w:rsid w:val="008F5F85"/>
    <w:rsid w:val="0090027B"/>
    <w:rsid w:val="0091115A"/>
    <w:rsid w:val="0091431B"/>
    <w:rsid w:val="00915450"/>
    <w:rsid w:val="00933465"/>
    <w:rsid w:val="00944B8C"/>
    <w:rsid w:val="00946B60"/>
    <w:rsid w:val="00953BAC"/>
    <w:rsid w:val="00953DDA"/>
    <w:rsid w:val="009555DD"/>
    <w:rsid w:val="009565B9"/>
    <w:rsid w:val="0095671E"/>
    <w:rsid w:val="00956F8D"/>
    <w:rsid w:val="00957EDC"/>
    <w:rsid w:val="00980D4D"/>
    <w:rsid w:val="009877E9"/>
    <w:rsid w:val="009A3B58"/>
    <w:rsid w:val="009B36F4"/>
    <w:rsid w:val="009B71E9"/>
    <w:rsid w:val="009C1B4C"/>
    <w:rsid w:val="009C6D18"/>
    <w:rsid w:val="009D025E"/>
    <w:rsid w:val="009D0732"/>
    <w:rsid w:val="009D40D5"/>
    <w:rsid w:val="009D50C6"/>
    <w:rsid w:val="009E5C5E"/>
    <w:rsid w:val="009E7858"/>
    <w:rsid w:val="009E7ACD"/>
    <w:rsid w:val="009F321E"/>
    <w:rsid w:val="009F53BD"/>
    <w:rsid w:val="00A01698"/>
    <w:rsid w:val="00A06156"/>
    <w:rsid w:val="00A10D00"/>
    <w:rsid w:val="00A14062"/>
    <w:rsid w:val="00A15452"/>
    <w:rsid w:val="00A3227A"/>
    <w:rsid w:val="00A37BED"/>
    <w:rsid w:val="00A54C01"/>
    <w:rsid w:val="00A700AA"/>
    <w:rsid w:val="00A70C48"/>
    <w:rsid w:val="00A73653"/>
    <w:rsid w:val="00A77EE4"/>
    <w:rsid w:val="00A8135D"/>
    <w:rsid w:val="00A8475C"/>
    <w:rsid w:val="00A92714"/>
    <w:rsid w:val="00AA46B8"/>
    <w:rsid w:val="00AA6DA1"/>
    <w:rsid w:val="00AD2359"/>
    <w:rsid w:val="00AD27A6"/>
    <w:rsid w:val="00AE0639"/>
    <w:rsid w:val="00AE07CC"/>
    <w:rsid w:val="00AE09CF"/>
    <w:rsid w:val="00AE1308"/>
    <w:rsid w:val="00AE2705"/>
    <w:rsid w:val="00B057A9"/>
    <w:rsid w:val="00B137EA"/>
    <w:rsid w:val="00B149F9"/>
    <w:rsid w:val="00B14CDD"/>
    <w:rsid w:val="00B17257"/>
    <w:rsid w:val="00B26126"/>
    <w:rsid w:val="00B3098D"/>
    <w:rsid w:val="00B347BA"/>
    <w:rsid w:val="00B3566B"/>
    <w:rsid w:val="00B35860"/>
    <w:rsid w:val="00B45C0F"/>
    <w:rsid w:val="00B52705"/>
    <w:rsid w:val="00B56EF6"/>
    <w:rsid w:val="00B772D8"/>
    <w:rsid w:val="00B822DE"/>
    <w:rsid w:val="00B82696"/>
    <w:rsid w:val="00B83386"/>
    <w:rsid w:val="00B83C3B"/>
    <w:rsid w:val="00B96E7D"/>
    <w:rsid w:val="00BA0AFE"/>
    <w:rsid w:val="00BB7E14"/>
    <w:rsid w:val="00BD6B1A"/>
    <w:rsid w:val="00BD6F40"/>
    <w:rsid w:val="00BF2AE5"/>
    <w:rsid w:val="00BF39E0"/>
    <w:rsid w:val="00BF78A0"/>
    <w:rsid w:val="00C12998"/>
    <w:rsid w:val="00C264FC"/>
    <w:rsid w:val="00C30828"/>
    <w:rsid w:val="00C32C57"/>
    <w:rsid w:val="00C32EA3"/>
    <w:rsid w:val="00C507CA"/>
    <w:rsid w:val="00C524E7"/>
    <w:rsid w:val="00C53E2B"/>
    <w:rsid w:val="00C566C8"/>
    <w:rsid w:val="00C61704"/>
    <w:rsid w:val="00C65FB7"/>
    <w:rsid w:val="00C67835"/>
    <w:rsid w:val="00C73FA8"/>
    <w:rsid w:val="00C742D7"/>
    <w:rsid w:val="00C810BA"/>
    <w:rsid w:val="00C818EF"/>
    <w:rsid w:val="00CA506A"/>
    <w:rsid w:val="00CD507A"/>
    <w:rsid w:val="00CE1487"/>
    <w:rsid w:val="00CE1F0E"/>
    <w:rsid w:val="00CE4CB0"/>
    <w:rsid w:val="00CE527E"/>
    <w:rsid w:val="00CE6F20"/>
    <w:rsid w:val="00CE7B58"/>
    <w:rsid w:val="00CE7CED"/>
    <w:rsid w:val="00D17F5B"/>
    <w:rsid w:val="00D231B7"/>
    <w:rsid w:val="00D27B77"/>
    <w:rsid w:val="00D34124"/>
    <w:rsid w:val="00D360ED"/>
    <w:rsid w:val="00D4218F"/>
    <w:rsid w:val="00D55DB8"/>
    <w:rsid w:val="00D661C7"/>
    <w:rsid w:val="00D71DC3"/>
    <w:rsid w:val="00D72741"/>
    <w:rsid w:val="00D825E4"/>
    <w:rsid w:val="00D82727"/>
    <w:rsid w:val="00D87342"/>
    <w:rsid w:val="00D91BC2"/>
    <w:rsid w:val="00D960C0"/>
    <w:rsid w:val="00D96FE6"/>
    <w:rsid w:val="00DC3326"/>
    <w:rsid w:val="00DC3B58"/>
    <w:rsid w:val="00DC7434"/>
    <w:rsid w:val="00DD3A9B"/>
    <w:rsid w:val="00DF1D7A"/>
    <w:rsid w:val="00DF235E"/>
    <w:rsid w:val="00E012FC"/>
    <w:rsid w:val="00E16061"/>
    <w:rsid w:val="00E2746D"/>
    <w:rsid w:val="00E33B57"/>
    <w:rsid w:val="00E40A05"/>
    <w:rsid w:val="00E46BBE"/>
    <w:rsid w:val="00E478AB"/>
    <w:rsid w:val="00E53FDC"/>
    <w:rsid w:val="00E54CD9"/>
    <w:rsid w:val="00E603B7"/>
    <w:rsid w:val="00E734B4"/>
    <w:rsid w:val="00E764D3"/>
    <w:rsid w:val="00E832B1"/>
    <w:rsid w:val="00E85C43"/>
    <w:rsid w:val="00E87731"/>
    <w:rsid w:val="00E92FDD"/>
    <w:rsid w:val="00EA2D4C"/>
    <w:rsid w:val="00EA402B"/>
    <w:rsid w:val="00EA4AD8"/>
    <w:rsid w:val="00EA6F17"/>
    <w:rsid w:val="00EA7C31"/>
    <w:rsid w:val="00EB2177"/>
    <w:rsid w:val="00EB2686"/>
    <w:rsid w:val="00EB2E42"/>
    <w:rsid w:val="00ED5BBD"/>
    <w:rsid w:val="00EE54F3"/>
    <w:rsid w:val="00EF6C7D"/>
    <w:rsid w:val="00F01CFE"/>
    <w:rsid w:val="00F0538C"/>
    <w:rsid w:val="00F06BA3"/>
    <w:rsid w:val="00F168C6"/>
    <w:rsid w:val="00F50B64"/>
    <w:rsid w:val="00F53D14"/>
    <w:rsid w:val="00F653D0"/>
    <w:rsid w:val="00F73095"/>
    <w:rsid w:val="00F7426A"/>
    <w:rsid w:val="00F87B72"/>
    <w:rsid w:val="00F90079"/>
    <w:rsid w:val="00F9414E"/>
    <w:rsid w:val="00F9793E"/>
    <w:rsid w:val="00FA1942"/>
    <w:rsid w:val="00FA596E"/>
    <w:rsid w:val="00FA7267"/>
    <w:rsid w:val="00FC0F8F"/>
    <w:rsid w:val="00FC27F1"/>
    <w:rsid w:val="00FC3210"/>
    <w:rsid w:val="00FC599E"/>
    <w:rsid w:val="00FC702F"/>
    <w:rsid w:val="00FD13AC"/>
    <w:rsid w:val="00FE7F6D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B3C7A27-86DC-4670-B1F6-F69CCBAE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17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71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75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754C6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575625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7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78A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7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8A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7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B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B794-642A-44BF-9176-4555B6B0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</vt:lpstr>
    </vt:vector>
  </TitlesOfParts>
  <Company>Peters Township School District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Bastos, Kevin</dc:creator>
  <cp:lastModifiedBy>Bastos, Kevin</cp:lastModifiedBy>
  <cp:revision>7</cp:revision>
  <cp:lastPrinted>2014-08-19T14:36:00Z</cp:lastPrinted>
  <dcterms:created xsi:type="dcterms:W3CDTF">2015-08-20T13:41:00Z</dcterms:created>
  <dcterms:modified xsi:type="dcterms:W3CDTF">2015-08-21T16:58:00Z</dcterms:modified>
</cp:coreProperties>
</file>